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3D" w:rsidRPr="00781A4D" w:rsidRDefault="00C91E3D" w:rsidP="005A27ED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 -  ЮГРА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(ТЮМЕНСКАЯ ОБЛАСТЬ)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5787">
        <w:rPr>
          <w:rFonts w:ascii="Times New Roman" w:eastAsia="Times New Roman" w:hAnsi="Times New Roman"/>
          <w:iCs/>
          <w:sz w:val="28"/>
          <w:szCs w:val="28"/>
          <w:lang w:eastAsia="ru-RU"/>
        </w:rPr>
        <w:t>СЕЛЬСКОЕ ПОСЕЛЕНИЕ ЦИНГАЛЫ</w:t>
      </w: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5787">
        <w:rPr>
          <w:rFonts w:ascii="Times New Roman" w:eastAsia="Times New Roman" w:hAnsi="Times New Roman"/>
          <w:iCs/>
          <w:sz w:val="28"/>
          <w:szCs w:val="28"/>
          <w:lang w:eastAsia="ru-RU"/>
        </w:rPr>
        <w:t>СОВЕТ ДЕПУТАТОВ</w:t>
      </w: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5787"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</w:t>
      </w: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1E3D" w:rsidRPr="00C91E3D" w:rsidRDefault="00C91E3D" w:rsidP="00C91E3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5A27E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27E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 </w:t>
      </w:r>
      <w:r w:rsidR="005A27ED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C91E3D" w:rsidRPr="00075787" w:rsidRDefault="00075787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нгалы</w:t>
      </w:r>
      <w:proofErr w:type="spellEnd"/>
    </w:p>
    <w:p w:rsidR="00C91E3D" w:rsidRDefault="00C91E3D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б утверждении Порядка организации</w:t>
      </w: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и проведения публичных слушаний в</w:t>
      </w:r>
      <w:r w:rsidR="00014C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1E3D" w:rsidRP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ельском поселени</w:t>
      </w:r>
      <w:r w:rsidR="00CB6F6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>Цингалы</w:t>
      </w:r>
    </w:p>
    <w:p w:rsid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4764" w:rsidRPr="00C91E3D" w:rsidRDefault="00594764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5861DF" w:rsidP="00C91E3D">
      <w:pPr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дерации», Уставом сельского поселения</w:t>
      </w:r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 xml:space="preserve"> Цингалы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91E3D">
        <w:rPr>
          <w:rFonts w:ascii="Times New Roman" w:hAnsi="Times New Roman"/>
          <w:sz w:val="28"/>
          <w:szCs w:val="28"/>
        </w:rPr>
        <w:t xml:space="preserve">в целях обеспечения участия </w:t>
      </w:r>
      <w:r w:rsidR="00C91E3D" w:rsidRPr="005E5A9C">
        <w:rPr>
          <w:rFonts w:ascii="Times New Roman" w:hAnsi="Times New Roman"/>
          <w:sz w:val="28"/>
          <w:szCs w:val="28"/>
        </w:rPr>
        <w:t>населения муниципального образования в осуществлении местного сам</w:t>
      </w:r>
      <w:r w:rsidR="00C91E3D" w:rsidRPr="005E5A9C">
        <w:rPr>
          <w:rFonts w:ascii="Times New Roman" w:hAnsi="Times New Roman"/>
          <w:sz w:val="28"/>
          <w:szCs w:val="28"/>
        </w:rPr>
        <w:t>о</w:t>
      </w:r>
      <w:r w:rsidR="00C91E3D" w:rsidRPr="005E5A9C">
        <w:rPr>
          <w:rFonts w:ascii="Times New Roman" w:hAnsi="Times New Roman"/>
          <w:sz w:val="28"/>
          <w:szCs w:val="28"/>
        </w:rPr>
        <w:t>управления</w:t>
      </w:r>
      <w:r w:rsidR="00781A4D">
        <w:rPr>
          <w:rFonts w:ascii="Times New Roman" w:hAnsi="Times New Roman"/>
          <w:sz w:val="28"/>
          <w:szCs w:val="28"/>
        </w:rPr>
        <w:t>,</w:t>
      </w:r>
    </w:p>
    <w:p w:rsidR="00C91E3D" w:rsidRPr="00C91E3D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keepNext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Совет депутатов сельского поселения </w:t>
      </w:r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>Цингалы</w:t>
      </w:r>
    </w:p>
    <w:p w:rsidR="00C91E3D" w:rsidRDefault="00C91E3D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>Р Е Ш И Л:</w:t>
      </w:r>
    </w:p>
    <w:p w:rsidR="00CB6F65" w:rsidRPr="00C91E3D" w:rsidRDefault="00CB6F65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81A4D" w:rsidRPr="00D536AF" w:rsidRDefault="00781A4D" w:rsidP="00781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5A9C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проведения публичных слушаний в </w:t>
      </w:r>
      <w:r w:rsidRPr="00633D7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3D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D75">
        <w:rPr>
          <w:rFonts w:ascii="Times New Roman" w:hAnsi="Times New Roman" w:cs="Times New Roman"/>
          <w:sz w:val="28"/>
          <w:szCs w:val="28"/>
        </w:rPr>
        <w:t xml:space="preserve"> </w:t>
      </w:r>
      <w:r w:rsidR="00075787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0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5787" w:rsidRPr="00894024">
        <w:rPr>
          <w:rFonts w:ascii="Times New Roman" w:hAnsi="Times New Roman" w:cs="Times New Roman"/>
          <w:sz w:val="28"/>
          <w:szCs w:val="28"/>
        </w:rPr>
        <w:t>приложению,</w:t>
      </w:r>
      <w:r w:rsidRPr="00894024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Pr="00894024">
        <w:rPr>
          <w:rFonts w:ascii="Times New Roman" w:hAnsi="Times New Roman" w:cs="Times New Roman"/>
          <w:sz w:val="28"/>
          <w:szCs w:val="28"/>
        </w:rPr>
        <w:t>е</w:t>
      </w:r>
      <w:r w:rsidRPr="0089402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4D" w:rsidRDefault="00781A4D" w:rsidP="00781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7B" w:rsidRDefault="00781A4D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6D3" w:rsidRPr="00FD26D3">
        <w:rPr>
          <w:rFonts w:ascii="Times New Roman" w:hAnsi="Times New Roman" w:cs="Times New Roman"/>
          <w:sz w:val="28"/>
          <w:szCs w:val="28"/>
        </w:rPr>
        <w:t>Отменить решени</w:t>
      </w:r>
      <w:r w:rsidR="0051377B">
        <w:rPr>
          <w:rFonts w:ascii="Times New Roman" w:hAnsi="Times New Roman" w:cs="Times New Roman"/>
          <w:sz w:val="28"/>
          <w:szCs w:val="28"/>
        </w:rPr>
        <w:t>я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1377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75787">
        <w:rPr>
          <w:rFonts w:ascii="Times New Roman" w:hAnsi="Times New Roman" w:cs="Times New Roman"/>
          <w:sz w:val="28"/>
          <w:szCs w:val="28"/>
        </w:rPr>
        <w:t>Цингалы</w:t>
      </w:r>
      <w:r w:rsidR="0051377B">
        <w:rPr>
          <w:rFonts w:ascii="Times New Roman" w:hAnsi="Times New Roman" w:cs="Times New Roman"/>
          <w:sz w:val="28"/>
          <w:szCs w:val="28"/>
        </w:rPr>
        <w:t>:</w:t>
      </w:r>
    </w:p>
    <w:p w:rsidR="0051377B" w:rsidRPr="0051377B" w:rsidRDefault="0051377B" w:rsidP="00907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FE">
        <w:rPr>
          <w:rFonts w:ascii="Times New Roman" w:hAnsi="Times New Roman" w:cs="Times New Roman"/>
          <w:sz w:val="28"/>
          <w:szCs w:val="28"/>
        </w:rPr>
        <w:t>-</w:t>
      </w:r>
      <w:r w:rsidR="00FD26D3" w:rsidRPr="00E97FFE">
        <w:rPr>
          <w:rFonts w:ascii="Times New Roman" w:hAnsi="Times New Roman" w:cs="Times New Roman"/>
          <w:sz w:val="28"/>
          <w:szCs w:val="28"/>
        </w:rPr>
        <w:t xml:space="preserve"> </w:t>
      </w:r>
      <w:r w:rsidR="00E97FFE" w:rsidRPr="00E97FFE">
        <w:rPr>
          <w:rFonts w:ascii="Times New Roman" w:hAnsi="Times New Roman" w:cs="Times New Roman"/>
          <w:sz w:val="28"/>
          <w:szCs w:val="28"/>
        </w:rPr>
        <w:t>от 12 октября 2005 года № 3 «Положение о порядке организации и пр</w:t>
      </w:r>
      <w:r w:rsidR="00E97FFE" w:rsidRPr="00E97FFE">
        <w:rPr>
          <w:rFonts w:ascii="Times New Roman" w:hAnsi="Times New Roman" w:cs="Times New Roman"/>
          <w:sz w:val="28"/>
          <w:szCs w:val="28"/>
        </w:rPr>
        <w:t>о</w:t>
      </w:r>
      <w:r w:rsidR="00907B96">
        <w:rPr>
          <w:rFonts w:ascii="Times New Roman" w:hAnsi="Times New Roman" w:cs="Times New Roman"/>
          <w:sz w:val="28"/>
          <w:szCs w:val="28"/>
        </w:rPr>
        <w:t xml:space="preserve">ведения публичных </w:t>
      </w:r>
      <w:r w:rsidR="00907B96" w:rsidRPr="00907B96">
        <w:rPr>
          <w:rFonts w:ascii="Times New Roman" w:hAnsi="Times New Roman" w:cs="Times New Roman"/>
          <w:sz w:val="28"/>
          <w:szCs w:val="28"/>
        </w:rPr>
        <w:t>слушаний</w:t>
      </w:r>
      <w:r w:rsidR="00594764" w:rsidRPr="00907B96">
        <w:rPr>
          <w:rFonts w:ascii="Times New Roman" w:hAnsi="Times New Roman" w:cs="Times New Roman"/>
          <w:sz w:val="28"/>
          <w:szCs w:val="28"/>
        </w:rPr>
        <w:t>.</w:t>
      </w:r>
    </w:p>
    <w:p w:rsidR="0051377B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94764" w:rsidRDefault="00594764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024C"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1F024C" w:rsidRPr="001F024C">
        <w:rPr>
          <w:rFonts w:ascii="Times New Roman" w:hAnsi="Times New Roman" w:cs="Times New Roman"/>
          <w:sz w:val="28"/>
          <w:szCs w:val="28"/>
        </w:rPr>
        <w:t>и</w:t>
      </w:r>
      <w:r w:rsidR="001F024C" w:rsidRPr="001F024C">
        <w:rPr>
          <w:rFonts w:ascii="Times New Roman" w:hAnsi="Times New Roman" w:cs="Times New Roman"/>
          <w:sz w:val="28"/>
          <w:szCs w:val="28"/>
        </w:rPr>
        <w:t>ко</w:t>
      </w:r>
      <w:r w:rsidR="001F024C" w:rsidRPr="00594764">
        <w:rPr>
          <w:rFonts w:ascii="Times New Roman" w:hAnsi="Times New Roman" w:cs="Times New Roman"/>
          <w:sz w:val="28"/>
          <w:szCs w:val="28"/>
        </w:rPr>
        <w:t>вания (обнародования)</w:t>
      </w:r>
      <w:r w:rsidR="00633D75" w:rsidRPr="00594764">
        <w:rPr>
          <w:rFonts w:ascii="Times New Roman" w:hAnsi="Times New Roman" w:cs="Times New Roman"/>
          <w:sz w:val="28"/>
          <w:szCs w:val="28"/>
        </w:rPr>
        <w:t>.</w:t>
      </w:r>
    </w:p>
    <w:p w:rsidR="00633D75" w:rsidRPr="00594764" w:rsidRDefault="00633D75" w:rsidP="00A83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65" w:rsidRPr="00594764" w:rsidRDefault="00CB6F6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,</w:t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</w:t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депутатов</w:t>
      </w: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А.И.Козлов</w:t>
      </w:r>
      <w:proofErr w:type="spellEnd"/>
    </w:p>
    <w:p w:rsidR="00330005" w:rsidRPr="00594764" w:rsidRDefault="00330005" w:rsidP="003D57FD">
      <w:pPr>
        <w:jc w:val="right"/>
        <w:rPr>
          <w:rFonts w:ascii="Times New Roman" w:hAnsi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br w:type="page"/>
      </w:r>
      <w:r w:rsidRPr="005947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164B" w:rsidRPr="0059476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F164B" w:rsidRPr="00594764" w:rsidRDefault="008F164B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5787">
        <w:rPr>
          <w:rFonts w:ascii="Times New Roman" w:hAnsi="Times New Roman" w:cs="Times New Roman"/>
          <w:sz w:val="28"/>
          <w:szCs w:val="28"/>
        </w:rPr>
        <w:t xml:space="preserve">Цингалы </w:t>
      </w:r>
    </w:p>
    <w:p w:rsidR="00330005" w:rsidRPr="00594764" w:rsidRDefault="001F024C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t xml:space="preserve">от  </w:t>
      </w:r>
      <w:r w:rsidR="005A27ED">
        <w:rPr>
          <w:rFonts w:ascii="Times New Roman" w:hAnsi="Times New Roman"/>
          <w:sz w:val="28"/>
          <w:szCs w:val="28"/>
        </w:rPr>
        <w:t>03</w:t>
      </w:r>
      <w:r w:rsidRPr="00594764">
        <w:rPr>
          <w:rFonts w:ascii="Times New Roman" w:hAnsi="Times New Roman"/>
          <w:sz w:val="28"/>
          <w:szCs w:val="28"/>
        </w:rPr>
        <w:t>.</w:t>
      </w:r>
      <w:r w:rsidR="005A27ED">
        <w:rPr>
          <w:rFonts w:ascii="Times New Roman" w:hAnsi="Times New Roman"/>
          <w:sz w:val="28"/>
          <w:szCs w:val="28"/>
        </w:rPr>
        <w:t>05</w:t>
      </w:r>
      <w:r w:rsidRPr="00594764">
        <w:rPr>
          <w:rFonts w:ascii="Times New Roman" w:hAnsi="Times New Roman"/>
          <w:sz w:val="28"/>
          <w:szCs w:val="28"/>
        </w:rPr>
        <w:t>.2017 г.</w:t>
      </w:r>
      <w:r w:rsidR="00330005" w:rsidRPr="00594764">
        <w:rPr>
          <w:rFonts w:ascii="Times New Roman" w:hAnsi="Times New Roman" w:cs="Times New Roman"/>
          <w:sz w:val="28"/>
          <w:szCs w:val="28"/>
        </w:rPr>
        <w:t xml:space="preserve"> №</w:t>
      </w:r>
      <w:r w:rsidR="005A27ED">
        <w:rPr>
          <w:rFonts w:ascii="Times New Roman" w:hAnsi="Times New Roman" w:cs="Times New Roman"/>
          <w:sz w:val="28"/>
          <w:szCs w:val="28"/>
        </w:rPr>
        <w:t xml:space="preserve"> 18</w:t>
      </w:r>
      <w:bookmarkStart w:id="0" w:name="_GoBack"/>
      <w:bookmarkEnd w:id="0"/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E5A9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330005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 w:rsidR="00300A4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D57FD">
        <w:rPr>
          <w:rFonts w:ascii="Times New Roman" w:hAnsi="Times New Roman" w:cs="Times New Roman"/>
          <w:sz w:val="28"/>
          <w:szCs w:val="28"/>
        </w:rPr>
        <w:t>Цингалы</w:t>
      </w:r>
    </w:p>
    <w:p w:rsidR="00594764" w:rsidRPr="00594764" w:rsidRDefault="00594764" w:rsidP="00330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0005" w:rsidRPr="005E5A9C" w:rsidRDefault="00330005" w:rsidP="00330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Настоящий Порядок в соответствии со статьей 28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6 октября 2003 года № 131-ФЗ «Об общих принципах организации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амоуправления в Российской Федерации», Уставом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ми правовыми актами,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</w:t>
      </w:r>
      <w:r w:rsidR="002700E3"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на территории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Цинг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лы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B2A" w:rsidRPr="00262B2A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ого образования)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участия на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ения муниципального образования в осуществлении местного самоуправл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lang w:eastAsia="ru-RU"/>
        </w:rPr>
      </w:pP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Cs w:val="0"/>
          <w:i w:val="0"/>
          <w:iCs w:val="0"/>
          <w:color w:val="000000"/>
        </w:rPr>
      </w:pPr>
      <w:r w:rsidRPr="00923208">
        <w:rPr>
          <w:rFonts w:ascii="Times New Roman" w:hAnsi="Times New Roman"/>
          <w:i w:val="0"/>
          <w:lang w:eastAsia="ru-RU"/>
        </w:rPr>
        <w:t xml:space="preserve">Статья 1. Основные термины и понятия, 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используемые в насто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я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щем Порядке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е слуш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23208">
        <w:rPr>
          <w:rFonts w:ascii="Times New Roman" w:hAnsi="Times New Roman"/>
          <w:sz w:val="28"/>
          <w:szCs w:val="28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инициативная группа жителей муниципального образования, численностью не менее </w:t>
      </w:r>
      <w:r w:rsidR="00262B2A">
        <w:rPr>
          <w:rFonts w:ascii="Times New Roman" w:hAnsi="Times New Roman"/>
          <w:sz w:val="28"/>
          <w:szCs w:val="28"/>
        </w:rPr>
        <w:t>15</w:t>
      </w:r>
      <w:r w:rsidRPr="00923208">
        <w:rPr>
          <w:rFonts w:ascii="Times New Roman" w:hAnsi="Times New Roman"/>
          <w:sz w:val="28"/>
          <w:szCs w:val="28"/>
        </w:rPr>
        <w:t xml:space="preserve"> человек,</w:t>
      </w:r>
      <w:r w:rsidRPr="00923208">
        <w:rPr>
          <w:rFonts w:ascii="Times New Roman" w:hAnsi="Times New Roman"/>
          <w:i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, направленная на оповещение о времени и месте проведения</w:t>
      </w:r>
      <w:r w:rsidR="003340BC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, оз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участие </w:t>
      </w:r>
      <w:r w:rsidR="00960B54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убличных слуша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) </w:t>
      </w:r>
      <w:r w:rsidRPr="00923208">
        <w:rPr>
          <w:rFonts w:ascii="Times New Roman" w:hAnsi="Times New Roman"/>
          <w:b/>
          <w:sz w:val="28"/>
          <w:szCs w:val="28"/>
        </w:rPr>
        <w:t xml:space="preserve">организационный комитет (далее – оргкомитет) </w:t>
      </w:r>
      <w:r w:rsidRPr="00923208">
        <w:rPr>
          <w:rFonts w:ascii="Times New Roman" w:hAnsi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5) </w:t>
      </w:r>
      <w:r w:rsidRPr="00923208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заинтересованные жители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эксперты, представители органов местного са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управления, общественных объединений и иные лица, принимающие участие в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х </w:t>
      </w:r>
      <w:r w:rsidRPr="00923208">
        <w:rPr>
          <w:rFonts w:ascii="Times New Roman" w:hAnsi="Times New Roman"/>
          <w:sz w:val="28"/>
          <w:szCs w:val="28"/>
        </w:rPr>
        <w:t>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923208">
        <w:rPr>
          <w:rFonts w:ascii="Times New Roman" w:hAnsi="Times New Roman"/>
          <w:b/>
          <w:sz w:val="28"/>
          <w:szCs w:val="28"/>
        </w:rPr>
        <w:t>эксперт</w:t>
      </w:r>
      <w:r w:rsidRPr="00923208">
        <w:rPr>
          <w:rFonts w:ascii="Times New Roman" w:hAnsi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330005" w:rsidRPr="00923208" w:rsidRDefault="00330005" w:rsidP="0092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Статья 2. </w:t>
      </w:r>
      <w:r w:rsidRPr="00923208">
        <w:rPr>
          <w:rFonts w:ascii="Times New Roman" w:eastAsia="Times New Roman" w:hAnsi="Times New Roman"/>
          <w:b/>
          <w:sz w:val="28"/>
          <w:szCs w:val="28"/>
          <w:lang w:eastAsia="ru-RU"/>
        </w:rPr>
        <w:t>Цели организации и проведения публичных слушаний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организации и проведения публичных слушаний являются: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суждение проектов муниципальных правовых актов с участием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явление мн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ения экспертов по проектам муниципальных правовых актов, выносимым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взаимодействия органов местного самоуправления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ям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) поиск приемлемых альтернатив решения важнейших вопросов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ого значения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) выработка предложений и рекомендаций органам местного са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 существу вынесенн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вопроса.</w:t>
      </w:r>
    </w:p>
    <w:p w:rsidR="00330005" w:rsidRPr="00923208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26282F"/>
          <w:sz w:val="28"/>
          <w:szCs w:val="28"/>
          <w:lang w:eastAsia="ru-RU"/>
        </w:rPr>
        <w:t>Статья 3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23208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923208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Pr="00923208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Pr="00923208">
        <w:rPr>
          <w:rFonts w:ascii="Times New Roman" w:hAnsi="Times New Roman"/>
          <w:bCs/>
          <w:sz w:val="28"/>
          <w:szCs w:val="28"/>
        </w:rPr>
        <w:t>для о</w:t>
      </w:r>
      <w:r w:rsidRPr="00923208">
        <w:rPr>
          <w:rFonts w:ascii="Times New Roman" w:hAnsi="Times New Roman"/>
          <w:bCs/>
          <w:sz w:val="28"/>
          <w:szCs w:val="28"/>
        </w:rPr>
        <w:t>б</w:t>
      </w:r>
      <w:r w:rsidRPr="00923208">
        <w:rPr>
          <w:rFonts w:ascii="Times New Roman" w:hAnsi="Times New Roman"/>
          <w:bCs/>
          <w:sz w:val="28"/>
          <w:szCs w:val="28"/>
        </w:rPr>
        <w:t>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обязательном порядке на публичные слушания выносятся: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нормативного правового акта о внесении изменений в Устав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кроме случаев, когда в Устав муниципального образования вносятся изменения в форме точного воспроизведения по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 Конституции Российской Федерации, федеральных законов, устава или законов Ханты-Мансийского автономного округа – Югры в целях привед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Устава муниципального образования в соответствие с этими нормати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>ными правовыми актами;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проект бюджета муниципального образования и отчет о его испо</w:t>
      </w:r>
      <w:r w:rsidRPr="00923208">
        <w:rPr>
          <w:rFonts w:ascii="Times New Roman" w:hAnsi="Times New Roman"/>
          <w:sz w:val="28"/>
          <w:szCs w:val="28"/>
        </w:rPr>
        <w:t>л</w:t>
      </w:r>
      <w:r w:rsidRPr="00923208">
        <w:rPr>
          <w:rFonts w:ascii="Times New Roman" w:hAnsi="Times New Roman"/>
          <w:sz w:val="28"/>
          <w:szCs w:val="28"/>
        </w:rPr>
        <w:t>нении;</w:t>
      </w:r>
    </w:p>
    <w:p w:rsidR="00242CA9" w:rsidRDefault="00242CA9" w:rsidP="00242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орий и проекты межевания территорий, за исключением случаев, пре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смотренных Градостроительным кодексом Российской Федерации, проекты правил благоустройства территорий, а также вопросы предоставления ра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й на условно разрешенный вид использования земельных участков и объектов капитального строительства, вопросы отклонения от пред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араметров разрешенного строительства, реконструкции объектов капит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строительства, вопросы изменения одного вида разрешенного исполь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 земельных участков и объектов капитального строительства на другой вид такого использования при отсутствии утвержденных правил землеп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зования и застройки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</w:t>
      </w:r>
      <w:r w:rsidRPr="00923208">
        <w:rPr>
          <w:rFonts w:ascii="Times New Roman" w:hAnsi="Times New Roman"/>
          <w:sz w:val="28"/>
          <w:szCs w:val="28"/>
          <w:lang w:eastAsia="ru-RU"/>
        </w:rPr>
        <w:t>, за искл</w:t>
      </w:r>
      <w:r w:rsidRPr="00923208">
        <w:rPr>
          <w:rFonts w:ascii="Times New Roman" w:hAnsi="Times New Roman"/>
          <w:sz w:val="28"/>
          <w:szCs w:val="28"/>
          <w:lang w:eastAsia="ru-RU"/>
        </w:rPr>
        <w:t>ю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чением случаев, если в соответствии со статьей 13 Федерального закона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923208">
        <w:rPr>
          <w:rFonts w:ascii="Times New Roman" w:hAnsi="Times New Roman"/>
          <w:sz w:val="28"/>
          <w:szCs w:val="28"/>
          <w:lang w:eastAsia="ru-RU"/>
        </w:rPr>
        <w:t>для преобразования муниципал</w:t>
      </w:r>
      <w:r w:rsidRPr="00923208">
        <w:rPr>
          <w:rFonts w:ascii="Times New Roman" w:hAnsi="Times New Roman"/>
          <w:sz w:val="28"/>
          <w:szCs w:val="28"/>
          <w:lang w:eastAsia="ru-RU"/>
        </w:rPr>
        <w:t>ь</w:t>
      </w:r>
      <w:r w:rsidRPr="00923208">
        <w:rPr>
          <w:rFonts w:ascii="Times New Roman" w:hAnsi="Times New Roman"/>
          <w:sz w:val="28"/>
          <w:szCs w:val="28"/>
          <w:lang w:eastAsia="ru-RU"/>
        </w:rPr>
        <w:t>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4. Инициатива проведения публичных слушаний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 населения, предс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ительного органа муниципального образования или главы муниципального образования.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2. Жители муниципального образования для инициирования публ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шаний по вопросам местного значения формируют инициативную группу, численностью не менее </w:t>
      </w:r>
      <w:r w:rsidR="0001445C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ловек, достигших 18-летнего возраста (далее – инициативная группа)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80"/>
      <w:bookmarkEnd w:id="2"/>
      <w:r w:rsidRPr="00923208">
        <w:rPr>
          <w:rFonts w:ascii="Times New Roman" w:hAnsi="Times New Roman"/>
          <w:sz w:val="28"/>
          <w:szCs w:val="28"/>
        </w:rPr>
        <w:t>3.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ая группа обращается в представительный орган му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с ходатайством о проведении публичных слушаний по проекту муниципального правового акта. 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. Ходатайство должно содержать: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основание необходимости проведения публичных слушаний, общ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ственной значимости выносимого на публичные слушания проекта муниц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ального правового акта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ведения о лице из числа членов инициативной группы, уполно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нном действовать от имени инициативной группы (далее – уполномоч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й представитель инициативной группы)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одписи всех членов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едполагаемую дату, время начала и место проведения публичных слушаний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т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ованиями Федерального закона от 27 июля 2006 года № 152-ФЗ «О пер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альных данных»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. Вместе с ходатайством представляется проект выносим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я 5. Назначение публичных слушаний</w:t>
      </w:r>
    </w:p>
    <w:p w:rsidR="00594764" w:rsidRDefault="00594764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 xml:space="preserve">лением </w:t>
      </w:r>
      <w:r w:rsidR="009A7593"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Ходатайство, внесенное инициативной группой, рассматривается представительным органом муниципального образования на ближайшем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седани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у законодательству, законодательству Ханты-Мансийского автономного округа – Югры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Уставу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за исключением случая, когда к вынесению на публичные слушания предлагается проект Устава муниципального образов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 или проект муниципального нормативного правового акта о внесении изменений в Устав муниципального образов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 проекту, предлагаемому для вынесения на публичные слушания, представительным органом муниципального образования или главой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образования уже принято реш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 внесении инициативы нарушены требования, установленные 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ьей 4 настоящего Порядк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Копия решения представительного органа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 об отказе в назначении публичных слушаний направляется уполно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ченному представителю инициативной группы в течение </w:t>
      </w:r>
      <w:r w:rsidRPr="00710DAA">
        <w:rPr>
          <w:rFonts w:ascii="Times New Roman" w:hAnsi="Times New Roman"/>
          <w:sz w:val="28"/>
          <w:szCs w:val="28"/>
        </w:rPr>
        <w:t>3</w:t>
      </w:r>
      <w:r w:rsidR="00710DAA" w:rsidRPr="00710DAA">
        <w:rPr>
          <w:rFonts w:ascii="Times New Roman" w:hAnsi="Times New Roman"/>
          <w:sz w:val="28"/>
          <w:szCs w:val="28"/>
        </w:rPr>
        <w:t xml:space="preserve"> (трех) рабочих</w:t>
      </w:r>
      <w:r w:rsidRPr="00710DAA">
        <w:rPr>
          <w:rFonts w:ascii="Times New Roman" w:hAnsi="Times New Roman"/>
          <w:sz w:val="28"/>
          <w:szCs w:val="28"/>
        </w:rPr>
        <w:t xml:space="preserve"> дней с момента его принят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. Решение (постановление) о назначении публичных слушаний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 содержать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ведения об инициатор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указание на проведение публичных слушаний по проекту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правового акта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у, место, время начала либо период проведения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остав оргкомитета, ответственного за подготовку и проведение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рядок, сроки приема предложений по обсуждаемому проект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6. Публичные слушания по обсуждению проектов муниципальных п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вания учитывает мнение членов инициативной группы о дате, времени </w:t>
      </w:r>
      <w:r w:rsidR="00306A71" w:rsidRPr="00923208">
        <w:rPr>
          <w:rFonts w:ascii="Times New Roman" w:hAnsi="Times New Roman"/>
          <w:sz w:val="28"/>
          <w:szCs w:val="28"/>
        </w:rPr>
        <w:t>нач</w:t>
      </w:r>
      <w:r w:rsidR="00306A71" w:rsidRPr="00923208">
        <w:rPr>
          <w:rFonts w:ascii="Times New Roman" w:hAnsi="Times New Roman"/>
          <w:sz w:val="28"/>
          <w:szCs w:val="28"/>
        </w:rPr>
        <w:t>а</w:t>
      </w:r>
      <w:r w:rsidR="00306A71" w:rsidRPr="00923208">
        <w:rPr>
          <w:rFonts w:ascii="Times New Roman" w:hAnsi="Times New Roman"/>
          <w:sz w:val="28"/>
          <w:szCs w:val="28"/>
        </w:rPr>
        <w:t xml:space="preserve">ла </w:t>
      </w:r>
      <w:r w:rsidRPr="00923208">
        <w:rPr>
          <w:rFonts w:ascii="Times New Roman" w:hAnsi="Times New Roman"/>
          <w:sz w:val="28"/>
          <w:szCs w:val="28"/>
        </w:rPr>
        <w:t>и месте проведения публичных слушаний.</w:t>
      </w:r>
    </w:p>
    <w:p w:rsidR="00330005" w:rsidRPr="00710DAA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color w:val="FF0000"/>
          <w:sz w:val="28"/>
          <w:szCs w:val="28"/>
        </w:rPr>
        <w:tab/>
      </w:r>
      <w:r w:rsidRPr="00710DAA">
        <w:rPr>
          <w:rFonts w:ascii="Times New Roman" w:hAnsi="Times New Roman"/>
          <w:sz w:val="28"/>
          <w:szCs w:val="28"/>
        </w:rPr>
        <w:t>7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 Сроки приема предложений и замечаний по проекту муниципального правового акта не могут быть менее 10 дней со дня официального опубли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(обнародования) </w:t>
      </w:r>
      <w:r w:rsidRPr="00710DAA">
        <w:rPr>
          <w:rFonts w:ascii="Times New Roman" w:hAnsi="Times New Roman"/>
          <w:sz w:val="28"/>
          <w:szCs w:val="28"/>
        </w:rPr>
        <w:t>информационного сообщения о проведении публи</w:t>
      </w:r>
      <w:r w:rsidRPr="00710DAA">
        <w:rPr>
          <w:rFonts w:ascii="Times New Roman" w:hAnsi="Times New Roman"/>
          <w:sz w:val="28"/>
          <w:szCs w:val="28"/>
        </w:rPr>
        <w:t>ч</w:t>
      </w:r>
      <w:r w:rsidRPr="00710DAA">
        <w:rPr>
          <w:rFonts w:ascii="Times New Roman" w:hAnsi="Times New Roman"/>
          <w:sz w:val="28"/>
          <w:szCs w:val="28"/>
        </w:rPr>
        <w:t>ных слушаний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ый адрес с указанием фамилии, имени, отчества</w:t>
      </w:r>
      <w:r w:rsidR="00306A71"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, даты рождения, адреса места жительства и контактного телефона жителя м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, внесшего предложения по обсуждаемому прое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ту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i w:val="0"/>
          <w:color w:val="000000"/>
        </w:rPr>
      </w:pPr>
      <w:r w:rsidRPr="00923208">
        <w:rPr>
          <w:rFonts w:ascii="Times New Roman" w:hAnsi="Times New Roman"/>
          <w:i w:val="0"/>
          <w:color w:val="000000"/>
        </w:rPr>
        <w:t>Статья 6. Порядок организации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Организует и проводит публичные слушания оргкомитет. Перс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нальный состав оргкомитета утверждается решением (постановлением) о назначении публичных слушаний.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</w:t>
      </w:r>
      <w:r w:rsidRPr="00710DAA">
        <w:rPr>
          <w:rFonts w:ascii="Times New Roman" w:hAnsi="Times New Roman"/>
          <w:sz w:val="28"/>
          <w:szCs w:val="28"/>
        </w:rPr>
        <w:t>и</w:t>
      </w:r>
      <w:r w:rsidR="00710DAA" w:rsidRPr="00710DAA">
        <w:rPr>
          <w:rFonts w:ascii="Times New Roman" w:hAnsi="Times New Roman"/>
          <w:sz w:val="28"/>
          <w:szCs w:val="28"/>
        </w:rPr>
        <w:t>циативе населения).</w:t>
      </w:r>
    </w:p>
    <w:p w:rsidR="00710DAA" w:rsidRPr="00710DAA" w:rsidRDefault="00710DAA" w:rsidP="00710D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1. В состав оргкомитета могут включаться: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</w:t>
      </w:r>
      <w:r w:rsidR="00330005" w:rsidRPr="00710DAA">
        <w:rPr>
          <w:rFonts w:ascii="Times New Roman" w:hAnsi="Times New Roman"/>
          <w:sz w:val="28"/>
          <w:szCs w:val="28"/>
        </w:rPr>
        <w:t>) представители общественности;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</w:t>
      </w:r>
      <w:r w:rsidR="00330005" w:rsidRPr="00710DAA">
        <w:rPr>
          <w:rFonts w:ascii="Times New Roman" w:hAnsi="Times New Roman"/>
          <w:sz w:val="28"/>
          <w:szCs w:val="28"/>
        </w:rPr>
        <w:t>) иные лица по предложению инициаторов проведения публичных слушаний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</w:t>
      </w:r>
      <w:r w:rsidRPr="00710DAA">
        <w:rPr>
          <w:rFonts w:ascii="Times New Roman" w:hAnsi="Times New Roman"/>
          <w:bCs/>
          <w:sz w:val="28"/>
          <w:szCs w:val="28"/>
        </w:rPr>
        <w:t>г</w:t>
      </w:r>
      <w:r w:rsidRPr="00710DAA">
        <w:rPr>
          <w:rFonts w:ascii="Times New Roman" w:hAnsi="Times New Roman"/>
          <w:bCs/>
          <w:sz w:val="28"/>
          <w:szCs w:val="28"/>
        </w:rPr>
        <w:t>комитета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 соответствии со статьей 7 настоящего Порядка 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жителей муниципального образования по вопросам, связ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м с проведением публичных слушаний, в том числе проводит меропр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ия, направленные на разъяснение содержания проектов муниципальных правовых актов, выносимых на публичные слушания, и иных вопросов, с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анных с проведением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регистрации участников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одействует участникам публичных слушаний в получении инфор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ции, необходимой для подготовки предложений и рекомендаций по вопросам публичных слушаний, а также осуществляет прием таких предложений и 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ендац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орядок выступлений на публичных слушаниях по в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осам, выносимым на публичные слушания, и поступившим в оргкомитет предложениям и рекомендациям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явший решение о назначени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и официальное опубликование (обнародо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е) информации по результатам публичных слушаний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, включая мотивир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ванное обоснование принятых реше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иные полномочия по подготовке и проведению публичных слушаний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5. </w:t>
      </w:r>
      <w:r w:rsidRPr="00710DAA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ее 2/3 от установленного числа членов оргкомитета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7. Решения оргкомитета принимаются открытым голосованием бол</w:t>
      </w:r>
      <w:r w:rsidRPr="00710DAA">
        <w:rPr>
          <w:rFonts w:ascii="Times New Roman" w:hAnsi="Times New Roman"/>
          <w:bCs/>
          <w:sz w:val="28"/>
          <w:szCs w:val="28"/>
        </w:rPr>
        <w:t>ь</w:t>
      </w:r>
      <w:r w:rsidRPr="00710DAA">
        <w:rPr>
          <w:rFonts w:ascii="Times New Roman" w:hAnsi="Times New Roman"/>
          <w:bCs/>
          <w:sz w:val="28"/>
          <w:szCs w:val="28"/>
        </w:rPr>
        <w:t>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кования (обнародования) информации по результатам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атья 7. Деятельность оргкомитета по информированию </w:t>
      </w:r>
      <w:r w:rsidRPr="00923208">
        <w:rPr>
          <w:rFonts w:ascii="Times New Roman" w:hAnsi="Times New Roman"/>
          <w:b/>
          <w:sz w:val="28"/>
          <w:szCs w:val="28"/>
        </w:rPr>
        <w:t>жителей муниципального образования и иных потенциальных участников пу</w:t>
      </w:r>
      <w:r w:rsidRPr="00923208">
        <w:rPr>
          <w:rFonts w:ascii="Times New Roman" w:hAnsi="Times New Roman"/>
          <w:b/>
          <w:sz w:val="28"/>
          <w:szCs w:val="28"/>
        </w:rPr>
        <w:t>б</w:t>
      </w:r>
      <w:r w:rsidRPr="00923208">
        <w:rPr>
          <w:rFonts w:ascii="Times New Roman" w:hAnsi="Times New Roman"/>
          <w:b/>
          <w:sz w:val="28"/>
          <w:szCs w:val="28"/>
        </w:rPr>
        <w:t>личных слушаний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проведением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С целью информирования жителей муниципального образования и иных потенциальных участников публичных слушаний о предстоящих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овлением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тем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, место и время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ратк</w:t>
      </w:r>
      <w:r w:rsidR="00306A71" w:rsidRPr="00923208">
        <w:rPr>
          <w:rFonts w:ascii="Times New Roman" w:hAnsi="Times New Roman"/>
          <w:sz w:val="28"/>
          <w:szCs w:val="28"/>
        </w:rPr>
        <w:t>ую</w:t>
      </w:r>
      <w:r w:rsidRPr="00923208">
        <w:rPr>
          <w:rFonts w:ascii="Times New Roman" w:hAnsi="Times New Roman"/>
          <w:sz w:val="28"/>
          <w:szCs w:val="28"/>
        </w:rPr>
        <w:t xml:space="preserve"> информаци</w:t>
      </w:r>
      <w:r w:rsidR="00306A71"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 xml:space="preserve"> о вопросе, вынесенном на публичные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06A71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ю</w:t>
      </w:r>
      <w:r w:rsidR="00330005" w:rsidRPr="00923208">
        <w:rPr>
          <w:rFonts w:ascii="Times New Roman" w:hAnsi="Times New Roman"/>
          <w:sz w:val="28"/>
          <w:szCs w:val="28"/>
        </w:rPr>
        <w:t xml:space="preserve"> о порядке внесения </w:t>
      </w:r>
      <w:r w:rsidRPr="00923208">
        <w:rPr>
          <w:rFonts w:ascii="Times New Roman" w:hAnsi="Times New Roman"/>
          <w:sz w:val="28"/>
          <w:szCs w:val="28"/>
        </w:rPr>
        <w:t>жителями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</w:t>
      </w:r>
      <w:r w:rsidR="00330005" w:rsidRPr="00923208">
        <w:rPr>
          <w:rFonts w:ascii="Times New Roman" w:hAnsi="Times New Roman"/>
          <w:sz w:val="28"/>
          <w:szCs w:val="28"/>
        </w:rPr>
        <w:t xml:space="preserve"> предложений</w:t>
      </w:r>
      <w:r w:rsidRPr="00923208">
        <w:rPr>
          <w:rFonts w:ascii="Times New Roman" w:hAnsi="Times New Roman"/>
          <w:sz w:val="28"/>
          <w:szCs w:val="28"/>
        </w:rPr>
        <w:t xml:space="preserve"> и замечаний</w:t>
      </w:r>
      <w:r w:rsidR="00330005" w:rsidRPr="00923208">
        <w:rPr>
          <w:rFonts w:ascii="Times New Roman" w:hAnsi="Times New Roman"/>
          <w:sz w:val="28"/>
          <w:szCs w:val="28"/>
        </w:rPr>
        <w:t xml:space="preserve"> по вынесенному на слушания вопросу до наступления даты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онтактные данные секретаря оргкомитета публичных слушаний (в случае проведения слушаний по инициативе населения дополнительно ук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зываются контактные данные уполномоченного представителя инициативной группы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ое при необходимост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 xml:space="preserve">формации,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ения муниц</w:t>
      </w:r>
      <w:r w:rsidR="00313912" w:rsidRPr="00923208">
        <w:rPr>
          <w:rFonts w:ascii="Times New Roman" w:hAnsi="Times New Roman"/>
          <w:sz w:val="28"/>
          <w:szCs w:val="28"/>
        </w:rPr>
        <w:t>и</w:t>
      </w:r>
      <w:r w:rsidR="00313912" w:rsidRPr="00923208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</w:t>
      </w:r>
      <w:r w:rsidRPr="0010587C">
        <w:rPr>
          <w:rFonts w:ascii="Times New Roman" w:hAnsi="Times New Roman"/>
          <w:sz w:val="28"/>
          <w:szCs w:val="28"/>
        </w:rPr>
        <w:t>н</w:t>
      </w:r>
      <w:r w:rsidRPr="0010587C">
        <w:rPr>
          <w:rFonts w:ascii="Times New Roman" w:hAnsi="Times New Roman"/>
          <w:sz w:val="28"/>
          <w:szCs w:val="28"/>
        </w:rPr>
        <w:t>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и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 должен быть официально опубликован (обнародован) проект муниципального правового акта, для обсуждения которого назначены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 xml:space="preserve">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Оргкомитет также осуществляет подготовку и размещение в соо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ветствующем разделе официального сайта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3D57FD" w:rsidRPr="0010587C">
        <w:rPr>
          <w:rFonts w:ascii="Times New Roman" w:hAnsi="Times New Roman"/>
          <w:sz w:val="28"/>
          <w:szCs w:val="28"/>
        </w:rPr>
        <w:t>«Интернет»</w:t>
      </w:r>
      <w:r w:rsidR="003D57FD" w:rsidRPr="00923208">
        <w:rPr>
          <w:rFonts w:ascii="Times New Roman" w:hAnsi="Times New Roman"/>
          <w:sz w:val="28"/>
          <w:szCs w:val="28"/>
        </w:rPr>
        <w:t xml:space="preserve"> материалов публичных слушаний,</w:t>
      </w:r>
      <w:r w:rsidRPr="00923208">
        <w:rPr>
          <w:rFonts w:ascii="Times New Roman" w:hAnsi="Times New Roman"/>
          <w:sz w:val="28"/>
          <w:szCs w:val="28"/>
        </w:rPr>
        <w:t xml:space="preserve"> к которым относятся, в том числе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шение (постановление) о назнач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онное сообщ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- проект муниципального правового акта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для обсуждения которого назначены публичные 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ая информация, имеющая отношение к теме публичных слушаний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- подомового обхода для приглашения жителей на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е </w:t>
      </w:r>
      <w:r w:rsidRPr="00923208">
        <w:rPr>
          <w:rFonts w:ascii="Times New Roman" w:hAnsi="Times New Roman"/>
          <w:sz w:val="28"/>
          <w:szCs w:val="28"/>
        </w:rPr>
        <w:t>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влечения волонтеров, председателей территориальных общ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ственных самоуправлений (ТОС) и членов общественных организаций для осуществления мероприятий по информированию граждан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ем широкого круга лиц, в том числе на информационных стендах и т.п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спространения информационного сообщения по почтовым ящикам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спользования социальных сетей, иных интернет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-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ресурсов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8. Порядок проведения публичных слушаний.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23208">
        <w:rPr>
          <w:rFonts w:ascii="Times New Roman" w:hAnsi="Times New Roman"/>
          <w:sz w:val="28"/>
          <w:szCs w:val="28"/>
        </w:rPr>
        <w:t>Публичные слушания должны проводиться по рабочим дням, нач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 xml:space="preserve">ная с 18 часов, либо по нерабочим дням, начиная с 10 часов. В праздничные дни публичные слушания не проводятся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Публичные слушания должны проводиться в помещении, соотве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ствующем санитарным нормам и находящимся в транспортной доступности, вместимостью не менее </w:t>
      </w:r>
      <w:r w:rsidR="00823F7E">
        <w:rPr>
          <w:rFonts w:ascii="Times New Roman" w:hAnsi="Times New Roman"/>
          <w:sz w:val="28"/>
          <w:szCs w:val="28"/>
        </w:rPr>
        <w:t>25</w:t>
      </w:r>
      <w:r w:rsidRPr="00923208">
        <w:rPr>
          <w:rFonts w:ascii="Times New Roman" w:hAnsi="Times New Roman"/>
          <w:sz w:val="28"/>
          <w:szCs w:val="28"/>
        </w:rPr>
        <w:t xml:space="preserve"> посадочных мест. </w:t>
      </w:r>
    </w:p>
    <w:p w:rsidR="00330005" w:rsidRPr="00F24125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зывается фамилия, имя, отчество (последнее – при наличии), адрес места ж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ства, контактный телефон участника публичных слуша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Незарегистрированные в качестве участников публичных слушаний лица,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, являющееся местом проведения публичных слушаний, </w:t>
      </w:r>
      <w:r w:rsidRPr="00923208">
        <w:rPr>
          <w:rFonts w:ascii="Times New Roman" w:hAnsi="Times New Roman"/>
          <w:sz w:val="28"/>
          <w:szCs w:val="28"/>
        </w:rPr>
        <w:t>не допускаются. Кроме того, в указанное помещение не допускаются также л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датель оргкомитета публичных слушаний.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8. Для организации прений председательствующий объявляет вопрос, по которому проводится обсуждение и предоставляет слово участник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внесшим предложения и замечания по данному вопрос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тем председательствующий дает возможность участникам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членам организационного комитета задать уточняющие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ы по позиции и (или) аргументам выступающего и дополнительное вр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мя для ответов на вопросы и поясн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окончании выступлений участников, внесших предложения и зам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чания по обсуждаемому вопросу, слово предоставляется всем желающим участникам публичных слушаний, а также при необходимости членам орг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зационного комитета, лицам, приглашенным на публичные слуш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42"/>
      <w:bookmarkEnd w:id="3"/>
      <w:r w:rsidRPr="00923208">
        <w:rPr>
          <w:rFonts w:ascii="Times New Roman" w:hAnsi="Times New Roman"/>
          <w:sz w:val="28"/>
          <w:szCs w:val="28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</w:t>
      </w:r>
      <w:r w:rsidR="00306A71" w:rsidRPr="00923208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923208">
        <w:rPr>
          <w:rFonts w:ascii="Times New Roman" w:hAnsi="Times New Roman"/>
          <w:sz w:val="28"/>
          <w:szCs w:val="28"/>
        </w:rPr>
        <w:t>, при необходимости должность и статус, в котором они присутствуют на публичных слушаниях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тельные выражения, наносящие вред чести и достоинству граждан и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стных лиц, призывать к незаконным действиям, использовать заведомо ложную информацию, допускать необоснованные обвинения в чей-либо а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рес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 могут быть удалены из п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ещения, являющегося местом проведения публичных слушаний, по ре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ю председательствующего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 и при необходимости аудио- и/или видеозапись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аний на официальном са</w:t>
      </w:r>
      <w:r w:rsidRPr="00923208">
        <w:rPr>
          <w:rFonts w:ascii="Times New Roman" w:hAnsi="Times New Roman"/>
          <w:sz w:val="28"/>
          <w:szCs w:val="28"/>
        </w:rPr>
        <w:t>й</w:t>
      </w:r>
      <w:r w:rsidRPr="00923208">
        <w:rPr>
          <w:rFonts w:ascii="Times New Roman" w:hAnsi="Times New Roman"/>
          <w:sz w:val="28"/>
          <w:szCs w:val="28"/>
        </w:rPr>
        <w:t xml:space="preserve">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>в инф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тья 9. </w:t>
      </w:r>
      <w:r w:rsidRPr="00C64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публичных слушаний </w:t>
      </w:r>
    </w:p>
    <w:p w:rsidR="00C64C71" w:rsidRDefault="00C64C71" w:rsidP="00C64C71">
      <w:pPr>
        <w:pStyle w:val="a5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330005"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по результатам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330005" w:rsidRPr="00923208">
        <w:rPr>
          <w:rFonts w:ascii="Times New Roman" w:hAnsi="Times New Roman"/>
          <w:sz w:val="28"/>
          <w:szCs w:val="28"/>
        </w:rPr>
        <w:t>В протоколе публичных слушаний в обязательном порядке должно быть отражено количество зарегистрированных участников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высказанные ими в ходе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снятые с обсуждения по основаниям, ук</w:t>
      </w:r>
      <w:r w:rsidR="00330005" w:rsidRPr="00923208">
        <w:rPr>
          <w:rFonts w:ascii="Times New Roman" w:hAnsi="Times New Roman"/>
          <w:sz w:val="28"/>
          <w:szCs w:val="28"/>
        </w:rPr>
        <w:t>а</w:t>
      </w:r>
      <w:r w:rsidR="00330005" w:rsidRPr="00923208">
        <w:rPr>
          <w:rFonts w:ascii="Times New Roman" w:hAnsi="Times New Roman"/>
          <w:sz w:val="28"/>
          <w:szCs w:val="28"/>
        </w:rPr>
        <w:t>занным в пункте 9 статьи 8 настоящего Порядка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30005" w:rsidRPr="00923208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330005" w:rsidRP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1. С целью подготовки заключения оргкомитет анализирует и обо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щает все</w:t>
      </w:r>
      <w:r w:rsidR="00306A71" w:rsidRPr="00923208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2. Заключение по результатам публичных слушаний включает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обобщенный анализ предложений и замечаний, поступивших от участников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>- предложения и рекомендации оргкомитета публичных слушаний 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гану местного самоуправления, назначившему публичные слушания, по с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ществу вынесенного на них вопроса с </w:t>
      </w:r>
      <w:r w:rsidRPr="00923208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</w:t>
      </w:r>
      <w:r w:rsidRPr="00923208">
        <w:rPr>
          <w:rFonts w:ascii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тых реше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3. Заключение по результатам публичных слушаний направляется в представительный орган или главе муниципального образования в зависи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сти от того, кем были назначены публичные слушания. Приложением к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ключению являются: протокол публичных слушаний, письменные пред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4. Заключение по результатам публичных слушаний подписывается всем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5. Заключение, подготовленное оргкомитетом по результат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носит для органов местного самоуправления муницип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 xml:space="preserve">ного образования рекомендательный характер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6. Заключение по результатам публичных слушаний подлежит обя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ельному рассмотрению органом местного самоуправления, ответственным за при</w:t>
      </w:r>
      <w:r w:rsidR="00313912"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ятие решения по вопросам, выносившимся на публичные слушания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1. Информация по результатам публичных слушаний должна соде</w:t>
      </w:r>
      <w:r w:rsidRPr="00696CEB">
        <w:rPr>
          <w:rFonts w:ascii="Times New Roman" w:hAnsi="Times New Roman"/>
          <w:sz w:val="28"/>
          <w:szCs w:val="28"/>
        </w:rPr>
        <w:t>р</w:t>
      </w:r>
      <w:r w:rsidRPr="00696CEB">
        <w:rPr>
          <w:rFonts w:ascii="Times New Roman" w:hAnsi="Times New Roman"/>
          <w:sz w:val="28"/>
          <w:szCs w:val="28"/>
        </w:rPr>
        <w:t>жать сведения о дате, месте проведения публичных слушаний, вопросе, к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торый был вынесен на публичные слушания, количестве зарегистрированных участников публичных слушаний, количестве внесенных предложений и з</w:t>
      </w:r>
      <w:r w:rsidRPr="00696CEB">
        <w:rPr>
          <w:rFonts w:ascii="Times New Roman" w:hAnsi="Times New Roman"/>
          <w:sz w:val="28"/>
          <w:szCs w:val="28"/>
        </w:rPr>
        <w:t>а</w:t>
      </w:r>
      <w:r w:rsidRPr="00696CEB">
        <w:rPr>
          <w:rFonts w:ascii="Times New Roman" w:hAnsi="Times New Roman"/>
          <w:sz w:val="28"/>
          <w:szCs w:val="28"/>
        </w:rPr>
        <w:t>мечаний, а также</w:t>
      </w:r>
      <w:r w:rsidRPr="00696CEB">
        <w:rPr>
          <w:rFonts w:ascii="Times New Roman" w:hAnsi="Times New Roman"/>
          <w:b/>
          <w:sz w:val="28"/>
          <w:szCs w:val="28"/>
        </w:rPr>
        <w:t xml:space="preserve"> </w:t>
      </w:r>
      <w:r w:rsidRPr="00696CEB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</w:t>
      </w:r>
      <w:r w:rsidRPr="00696CEB">
        <w:rPr>
          <w:rFonts w:ascii="Times New Roman" w:hAnsi="Times New Roman"/>
          <w:sz w:val="28"/>
          <w:szCs w:val="28"/>
        </w:rPr>
        <w:lastRenderedPageBreak/>
        <w:t>слушаний органу местного самоуправления, назначившему публичные сл</w:t>
      </w:r>
      <w:r w:rsidRPr="00696CEB">
        <w:rPr>
          <w:rFonts w:ascii="Times New Roman" w:hAnsi="Times New Roman"/>
          <w:sz w:val="28"/>
          <w:szCs w:val="28"/>
        </w:rPr>
        <w:t>у</w:t>
      </w:r>
      <w:r w:rsidRPr="00696CEB">
        <w:rPr>
          <w:rFonts w:ascii="Times New Roman" w:hAnsi="Times New Roman"/>
          <w:sz w:val="28"/>
          <w:szCs w:val="28"/>
        </w:rPr>
        <w:t xml:space="preserve">шания, по существу вынесенного на них вопроса с </w:t>
      </w:r>
      <w:r w:rsidRPr="00696CEB">
        <w:rPr>
          <w:rFonts w:ascii="Times New Roman" w:hAnsi="Times New Roman"/>
          <w:sz w:val="28"/>
          <w:szCs w:val="28"/>
          <w:lang w:eastAsia="ru-RU"/>
        </w:rPr>
        <w:t>мотивированным обосн</w:t>
      </w:r>
      <w:r w:rsidRPr="00696CEB">
        <w:rPr>
          <w:rFonts w:ascii="Times New Roman" w:hAnsi="Times New Roman"/>
          <w:sz w:val="28"/>
          <w:szCs w:val="28"/>
          <w:lang w:eastAsia="ru-RU"/>
        </w:rPr>
        <w:t>о</w:t>
      </w:r>
      <w:r w:rsidRPr="00696CEB">
        <w:rPr>
          <w:rFonts w:ascii="Times New Roman" w:hAnsi="Times New Roman"/>
          <w:sz w:val="28"/>
          <w:szCs w:val="28"/>
          <w:lang w:eastAsia="ru-RU"/>
        </w:rPr>
        <w:t>ванием принятых решений</w:t>
      </w:r>
      <w:r w:rsidRPr="00696CEB">
        <w:rPr>
          <w:rFonts w:ascii="Times New Roman" w:hAnsi="Times New Roman"/>
          <w:sz w:val="28"/>
          <w:szCs w:val="28"/>
        </w:rPr>
        <w:t>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3. Информация по результатам публичных слушаний подлежит оф</w:t>
      </w:r>
      <w:r w:rsidRPr="00696CEB">
        <w:rPr>
          <w:rFonts w:ascii="Times New Roman" w:hAnsi="Times New Roman"/>
          <w:sz w:val="28"/>
          <w:szCs w:val="28"/>
        </w:rPr>
        <w:t>и</w:t>
      </w:r>
      <w:r w:rsidRPr="00696CEB">
        <w:rPr>
          <w:rFonts w:ascii="Times New Roman" w:hAnsi="Times New Roman"/>
          <w:sz w:val="28"/>
          <w:szCs w:val="28"/>
        </w:rPr>
        <w:t xml:space="preserve">циальному опубликованию (обнародованию) не позднее 10 дней со дня их проведения и размещается на официальном сайте </w:t>
      </w:r>
      <w:r w:rsidR="00313912" w:rsidRPr="00696CEB">
        <w:rPr>
          <w:rFonts w:ascii="Times New Roman" w:hAnsi="Times New Roman"/>
          <w:sz w:val="28"/>
          <w:szCs w:val="28"/>
        </w:rPr>
        <w:t>органа местного сам</w:t>
      </w:r>
      <w:r w:rsidR="00313912" w:rsidRPr="00696CEB">
        <w:rPr>
          <w:rFonts w:ascii="Times New Roman" w:hAnsi="Times New Roman"/>
          <w:sz w:val="28"/>
          <w:szCs w:val="28"/>
        </w:rPr>
        <w:t>о</w:t>
      </w:r>
      <w:r w:rsidR="00313912" w:rsidRPr="00696CEB">
        <w:rPr>
          <w:rFonts w:ascii="Times New Roman" w:hAnsi="Times New Roman"/>
          <w:sz w:val="28"/>
          <w:szCs w:val="28"/>
        </w:rPr>
        <w:t xml:space="preserve">управления муниципального образования </w:t>
      </w:r>
      <w:r w:rsidRPr="00696C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0. Финансирование организации и проведения публичных слушаний</w:t>
      </w:r>
    </w:p>
    <w:p w:rsidR="00C64C71" w:rsidRDefault="00C64C71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расходов на проведение публичных сл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шаний являются средства местного бюджета, если иное не установлено зак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нодательством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1. Срок хранения материалов публичных слушаний</w:t>
      </w:r>
    </w:p>
    <w:p w:rsidR="00C64C71" w:rsidRDefault="00C64C71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330005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</w:t>
      </w:r>
      <w:r w:rsidRPr="00923208">
        <w:rPr>
          <w:rFonts w:ascii="Times New Roman" w:hAnsi="Times New Roman" w:cs="Times New Roman"/>
          <w:sz w:val="28"/>
          <w:szCs w:val="28"/>
        </w:rPr>
        <w:t>о</w:t>
      </w:r>
      <w:r w:rsidRPr="00923208">
        <w:rPr>
          <w:rFonts w:ascii="Times New Roman" w:hAnsi="Times New Roman" w:cs="Times New Roman"/>
          <w:sz w:val="28"/>
          <w:szCs w:val="28"/>
        </w:rPr>
        <w:t>управления в течение трех лет со дня проведения публичных слушаний.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Особенности применения настоящего Порядка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22" w:rsidRDefault="00696CEB" w:rsidP="00FF37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72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с особенностями </w:t>
      </w:r>
      <w:r w:rsidR="00FF3722" w:rsidRPr="00FF3722">
        <w:rPr>
          <w:rFonts w:ascii="Times New Roman" w:hAnsi="Times New Roman" w:cs="Times New Roman"/>
          <w:sz w:val="28"/>
          <w:szCs w:val="28"/>
        </w:rPr>
        <w:t>проведения пу</w:t>
      </w:r>
      <w:r w:rsidR="00FF3722" w:rsidRPr="00FF3722">
        <w:rPr>
          <w:rFonts w:ascii="Times New Roman" w:hAnsi="Times New Roman" w:cs="Times New Roman"/>
          <w:sz w:val="28"/>
          <w:szCs w:val="28"/>
        </w:rPr>
        <w:t>б</w:t>
      </w:r>
      <w:r w:rsidR="00FF3722" w:rsidRPr="00FF3722">
        <w:rPr>
          <w:rFonts w:ascii="Times New Roman" w:hAnsi="Times New Roman" w:cs="Times New Roman"/>
          <w:sz w:val="28"/>
          <w:szCs w:val="28"/>
        </w:rPr>
        <w:t>личных слушаний в области градостроительной деятельности, предусмо</w:t>
      </w:r>
      <w:r w:rsidR="00FF3722" w:rsidRPr="00FF3722">
        <w:rPr>
          <w:rFonts w:ascii="Times New Roman" w:hAnsi="Times New Roman" w:cs="Times New Roman"/>
          <w:sz w:val="28"/>
          <w:szCs w:val="28"/>
        </w:rPr>
        <w:t>т</w:t>
      </w:r>
      <w:r w:rsidR="00FF3722" w:rsidRPr="00FF3722">
        <w:rPr>
          <w:rFonts w:ascii="Times New Roman" w:hAnsi="Times New Roman" w:cs="Times New Roman"/>
          <w:sz w:val="28"/>
          <w:szCs w:val="28"/>
        </w:rPr>
        <w:t>ренных Градостроительным кодексом Р</w:t>
      </w:r>
      <w:r w:rsidR="00FF37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722" w:rsidRPr="00FF3722">
        <w:rPr>
          <w:rFonts w:ascii="Times New Roman" w:hAnsi="Times New Roman" w:cs="Times New Roman"/>
          <w:sz w:val="28"/>
          <w:szCs w:val="28"/>
        </w:rPr>
        <w:t>Ф</w:t>
      </w:r>
      <w:r w:rsidR="00FF3722">
        <w:rPr>
          <w:rFonts w:ascii="Times New Roman" w:hAnsi="Times New Roman" w:cs="Times New Roman"/>
          <w:sz w:val="28"/>
          <w:szCs w:val="28"/>
        </w:rPr>
        <w:t>едерации</w:t>
      </w:r>
      <w:r w:rsidR="00FF3722" w:rsidRPr="00FF3722">
        <w:rPr>
          <w:rFonts w:ascii="Times New Roman" w:hAnsi="Times New Roman" w:cs="Times New Roman"/>
          <w:sz w:val="28"/>
          <w:szCs w:val="28"/>
        </w:rPr>
        <w:t>.</w:t>
      </w: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861DF" w:rsidRDefault="005861DF" w:rsidP="00923208">
      <w:pPr>
        <w:rPr>
          <w:sz w:val="28"/>
          <w:szCs w:val="28"/>
        </w:rPr>
      </w:pPr>
    </w:p>
    <w:sectPr w:rsidR="005861DF" w:rsidSect="005947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A5" w:rsidRDefault="000302A5" w:rsidP="00330005">
      <w:r>
        <w:separator/>
      </w:r>
    </w:p>
  </w:endnote>
  <w:endnote w:type="continuationSeparator" w:id="0">
    <w:p w:rsidR="000302A5" w:rsidRDefault="000302A5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A5" w:rsidRDefault="000302A5" w:rsidP="00330005">
      <w:r>
        <w:separator/>
      </w:r>
    </w:p>
  </w:footnote>
  <w:footnote w:type="continuationSeparator" w:id="0">
    <w:p w:rsidR="000302A5" w:rsidRDefault="000302A5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005"/>
    <w:rsid w:val="0001445C"/>
    <w:rsid w:val="00014C62"/>
    <w:rsid w:val="000302A5"/>
    <w:rsid w:val="000559EA"/>
    <w:rsid w:val="00075787"/>
    <w:rsid w:val="0010587C"/>
    <w:rsid w:val="00141782"/>
    <w:rsid w:val="001B1167"/>
    <w:rsid w:val="001D1599"/>
    <w:rsid w:val="001F024C"/>
    <w:rsid w:val="0021558F"/>
    <w:rsid w:val="00242CA9"/>
    <w:rsid w:val="00256F15"/>
    <w:rsid w:val="00262B2A"/>
    <w:rsid w:val="00265B2B"/>
    <w:rsid w:val="002700E3"/>
    <w:rsid w:val="00300A41"/>
    <w:rsid w:val="00306A71"/>
    <w:rsid w:val="00313912"/>
    <w:rsid w:val="00330005"/>
    <w:rsid w:val="00333DB8"/>
    <w:rsid w:val="003340BC"/>
    <w:rsid w:val="003D57FD"/>
    <w:rsid w:val="003E093C"/>
    <w:rsid w:val="003F7935"/>
    <w:rsid w:val="004177B4"/>
    <w:rsid w:val="0042178B"/>
    <w:rsid w:val="005131E4"/>
    <w:rsid w:val="0051377B"/>
    <w:rsid w:val="005861DF"/>
    <w:rsid w:val="00594764"/>
    <w:rsid w:val="005A27ED"/>
    <w:rsid w:val="005E5A9C"/>
    <w:rsid w:val="00633D75"/>
    <w:rsid w:val="00635E4D"/>
    <w:rsid w:val="00640317"/>
    <w:rsid w:val="00696A31"/>
    <w:rsid w:val="00696CEB"/>
    <w:rsid w:val="00710DAA"/>
    <w:rsid w:val="00725F5A"/>
    <w:rsid w:val="00736BF7"/>
    <w:rsid w:val="007703EF"/>
    <w:rsid w:val="00781A4D"/>
    <w:rsid w:val="00823F7E"/>
    <w:rsid w:val="00884010"/>
    <w:rsid w:val="00894024"/>
    <w:rsid w:val="008A1E09"/>
    <w:rsid w:val="008F164B"/>
    <w:rsid w:val="00907B96"/>
    <w:rsid w:val="00923208"/>
    <w:rsid w:val="00960B54"/>
    <w:rsid w:val="00962462"/>
    <w:rsid w:val="009A7593"/>
    <w:rsid w:val="009C04F2"/>
    <w:rsid w:val="009E2D8B"/>
    <w:rsid w:val="00A04815"/>
    <w:rsid w:val="00A839C4"/>
    <w:rsid w:val="00A90A12"/>
    <w:rsid w:val="00A951E8"/>
    <w:rsid w:val="00AC04C7"/>
    <w:rsid w:val="00B023E3"/>
    <w:rsid w:val="00B968A4"/>
    <w:rsid w:val="00BA487F"/>
    <w:rsid w:val="00C33E9E"/>
    <w:rsid w:val="00C64C71"/>
    <w:rsid w:val="00C77FA1"/>
    <w:rsid w:val="00C85776"/>
    <w:rsid w:val="00C91E3D"/>
    <w:rsid w:val="00CA7C0A"/>
    <w:rsid w:val="00CB6F65"/>
    <w:rsid w:val="00CC3BCD"/>
    <w:rsid w:val="00D50E82"/>
    <w:rsid w:val="00D536AF"/>
    <w:rsid w:val="00DF6334"/>
    <w:rsid w:val="00E16038"/>
    <w:rsid w:val="00E97FFE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050F-55F2-4E37-92F8-0DEAAC5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User</cp:lastModifiedBy>
  <cp:revision>23</cp:revision>
  <cp:lastPrinted>2017-01-19T05:58:00Z</cp:lastPrinted>
  <dcterms:created xsi:type="dcterms:W3CDTF">2017-04-07T07:59:00Z</dcterms:created>
  <dcterms:modified xsi:type="dcterms:W3CDTF">2017-06-02T06:40:00Z</dcterms:modified>
</cp:coreProperties>
</file>